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5F" w:rsidRDefault="00422BD7">
      <w:r>
        <w:t>Mongodb Task:</w:t>
      </w:r>
    </w:p>
    <w:p w:rsidR="00422BD7" w:rsidRDefault="00422BD7" w:rsidP="00422BD7">
      <w:pPr>
        <w:pStyle w:val="ListParagraph"/>
        <w:numPr>
          <w:ilvl w:val="0"/>
          <w:numId w:val="1"/>
        </w:numPr>
      </w:pPr>
      <w:r>
        <w:t xml:space="preserve">Creating database product </w:t>
      </w:r>
    </w:p>
    <w:p w:rsidR="00422BD7" w:rsidRDefault="00422BD7" w:rsidP="00422BD7">
      <w:pPr>
        <w:pStyle w:val="ListParagraph"/>
        <w:numPr>
          <w:ilvl w:val="0"/>
          <w:numId w:val="1"/>
        </w:numPr>
      </w:pPr>
      <w:r>
        <w:t>Creating collection</w:t>
      </w:r>
    </w:p>
    <w:p w:rsidR="00422BD7" w:rsidRDefault="00422BD7"/>
    <w:p w:rsidR="00422BD7" w:rsidRDefault="00422BD7">
      <w:r w:rsidRPr="00422BD7">
        <w:drawing>
          <wp:anchor distT="0" distB="0" distL="114300" distR="114300" simplePos="0" relativeHeight="251658240" behindDoc="0" locked="0" layoutInCell="1" allowOverlap="1">
            <wp:simplePos x="914400" y="195834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BD7" w:rsidRPr="00422BD7" w:rsidRDefault="00422BD7" w:rsidP="00422BD7"/>
    <w:p w:rsidR="00422BD7" w:rsidRPr="00422BD7" w:rsidRDefault="00422BD7" w:rsidP="00422BD7"/>
    <w:p w:rsidR="00422BD7" w:rsidRDefault="00422BD7"/>
    <w:p w:rsidR="00422BD7" w:rsidRDefault="00422BD7"/>
    <w:p w:rsidR="00422BD7" w:rsidRDefault="00422BD7" w:rsidP="00422BD7">
      <w:pPr>
        <w:pStyle w:val="ListParagraph"/>
        <w:numPr>
          <w:ilvl w:val="0"/>
          <w:numId w:val="1"/>
        </w:numPr>
      </w:pPr>
      <w:r>
        <w:t>Inserting data</w:t>
      </w:r>
    </w:p>
    <w:p w:rsidR="00422BD7" w:rsidRDefault="00422BD7" w:rsidP="00422BD7">
      <w:pPr>
        <w:pStyle w:val="ListParagraph"/>
      </w:pPr>
      <w:r w:rsidRPr="00422BD7">
        <w:drawing>
          <wp:inline distT="0" distB="0" distL="0" distR="0" wp14:anchorId="50669D91" wp14:editId="21CE9856">
            <wp:extent cx="5151566" cy="6005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D7" w:rsidRDefault="00422BD7" w:rsidP="00422BD7">
      <w:pPr>
        <w:pStyle w:val="ListParagraph"/>
      </w:pPr>
      <w:r w:rsidRPr="00422BD7">
        <w:lastRenderedPageBreak/>
        <w:drawing>
          <wp:inline distT="0" distB="0" distL="0" distR="0" wp14:anchorId="1C5D2E9E" wp14:editId="16F9BC55">
            <wp:extent cx="3673158" cy="599746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D7" w:rsidRDefault="00422BD7" w:rsidP="00422BD7">
      <w:pPr>
        <w:pStyle w:val="ListParagraph"/>
      </w:pPr>
    </w:p>
    <w:p w:rsidR="00422BD7" w:rsidRDefault="00422BD7" w:rsidP="00422BD7">
      <w:pPr>
        <w:pStyle w:val="ListParagraph"/>
      </w:pPr>
    </w:p>
    <w:p w:rsidR="00422BD7" w:rsidRDefault="00422BD7" w:rsidP="00422BD7">
      <w:pPr>
        <w:pStyle w:val="ListParagraph"/>
        <w:rPr>
          <w:color w:val="000000" w:themeColor="text1"/>
        </w:rPr>
      </w:pPr>
      <w:r w:rsidRPr="00422BD7">
        <w:rPr>
          <w:color w:val="000000" w:themeColor="text1"/>
          <w:highlight w:val="red"/>
        </w:rPr>
        <w:t>1)Find the all the information about each products</w:t>
      </w:r>
    </w:p>
    <w:p w:rsidR="00422BD7" w:rsidRDefault="00422BD7" w:rsidP="00422BD7">
      <w:pPr>
        <w:pStyle w:val="ListParagraph"/>
        <w:rPr>
          <w:color w:val="000000" w:themeColor="text1"/>
        </w:rPr>
      </w:pPr>
    </w:p>
    <w:p w:rsidR="00422BD7" w:rsidRDefault="00422BD7" w:rsidP="00422BD7">
      <w:pPr>
        <w:pStyle w:val="ListParagraph"/>
        <w:rPr>
          <w:color w:val="000000" w:themeColor="text1"/>
        </w:rPr>
      </w:pPr>
    </w:p>
    <w:p w:rsidR="00422BD7" w:rsidRDefault="00422BD7" w:rsidP="00422BD7">
      <w:pPr>
        <w:pStyle w:val="ListParagraph"/>
        <w:rPr>
          <w:color w:val="000000" w:themeColor="text1"/>
        </w:rPr>
      </w:pPr>
    </w:p>
    <w:p w:rsidR="00422BD7" w:rsidRDefault="00422BD7" w:rsidP="00422BD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Answer:</w:t>
      </w:r>
    </w:p>
    <w:p w:rsidR="00422BD7" w:rsidRDefault="00422BD7" w:rsidP="00422BD7">
      <w:pPr>
        <w:pStyle w:val="ListParagraph"/>
        <w:rPr>
          <w:color w:val="000000" w:themeColor="text1"/>
        </w:rPr>
      </w:pPr>
    </w:p>
    <w:p w:rsidR="00422BD7" w:rsidRDefault="00422BD7" w:rsidP="00422BD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b.collectinname.find({})</w:t>
      </w:r>
    </w:p>
    <w:p w:rsidR="00422BD7" w:rsidRDefault="00422BD7" w:rsidP="00422BD7">
      <w:pPr>
        <w:pStyle w:val="ListParagraph"/>
        <w:rPr>
          <w:color w:val="000000" w:themeColor="text1"/>
        </w:rPr>
      </w:pPr>
    </w:p>
    <w:p w:rsidR="00422BD7" w:rsidRPr="00422BD7" w:rsidRDefault="00422BD7" w:rsidP="00422BD7">
      <w:pPr>
        <w:pStyle w:val="ListParagraph"/>
        <w:numPr>
          <w:ilvl w:val="0"/>
          <w:numId w:val="2"/>
        </w:numPr>
        <w:rPr>
          <w:color w:val="000000" w:themeColor="text1"/>
          <w:highlight w:val="green"/>
        </w:rPr>
      </w:pPr>
      <w:r w:rsidRPr="00422BD7">
        <w:rPr>
          <w:color w:val="000000" w:themeColor="text1"/>
          <w:highlight w:val="green"/>
        </w:rPr>
        <w:t>db.productdata.find({})</w:t>
      </w:r>
    </w:p>
    <w:p w:rsidR="00422BD7" w:rsidRPr="00422BD7" w:rsidRDefault="00422BD7" w:rsidP="00422BD7">
      <w:pPr>
        <w:pStyle w:val="ListParagraph"/>
        <w:rPr>
          <w:color w:val="000000" w:themeColor="text1"/>
        </w:rPr>
      </w:pPr>
      <w:r w:rsidRPr="00422BD7">
        <w:rPr>
          <w:color w:val="000000" w:themeColor="text1"/>
        </w:rPr>
        <w:lastRenderedPageBreak/>
        <w:drawing>
          <wp:inline distT="0" distB="0" distL="0" distR="0" wp14:anchorId="29014BB4" wp14:editId="4C3C3FFB">
            <wp:extent cx="3932261" cy="63784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D7" w:rsidRDefault="00422BD7" w:rsidP="00422BD7">
      <w:pPr>
        <w:pStyle w:val="ListParagraph"/>
      </w:pPr>
    </w:p>
    <w:p w:rsidR="00422BD7" w:rsidRDefault="00422BD7" w:rsidP="00422BD7">
      <w:pPr>
        <w:pStyle w:val="ListParagraph"/>
      </w:pPr>
      <w:r>
        <w:br w:type="textWrapping" w:clear="all"/>
      </w:r>
      <w:r w:rsidRPr="0049160E">
        <w:rPr>
          <w:highlight w:val="red"/>
        </w:rPr>
        <w:t>2)find the product price</w:t>
      </w:r>
      <w:r w:rsidR="0049160E" w:rsidRPr="0049160E">
        <w:rPr>
          <w:highlight w:val="red"/>
        </w:rPr>
        <w:t xml:space="preserve"> which are </w:t>
      </w:r>
      <w:r w:rsidRPr="0049160E">
        <w:rPr>
          <w:highlight w:val="red"/>
        </w:rPr>
        <w:t xml:space="preserve"> between 400 to 800</w:t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  <w:r>
        <w:t>Answer:</w:t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  <w:r w:rsidRPr="0049160E">
        <w:rPr>
          <w:highlight w:val="green"/>
        </w:rPr>
        <w:t>db.productdata.find({product_</w:t>
      </w:r>
      <w:r>
        <w:rPr>
          <w:highlight w:val="green"/>
        </w:rPr>
        <w:t>price:{$gte:400,$lte</w:t>
      </w:r>
      <w:r w:rsidRPr="0049160E">
        <w:rPr>
          <w:highlight w:val="green"/>
        </w:rPr>
        <w:t>:800}})</w:t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  <w:r w:rsidRPr="0049160E">
        <w:lastRenderedPageBreak/>
        <w:drawing>
          <wp:inline distT="0" distB="0" distL="0" distR="0" wp14:anchorId="6A7C876D" wp14:editId="3CE825AD">
            <wp:extent cx="4191363" cy="550211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</w:p>
    <w:p w:rsidR="0049160E" w:rsidRDefault="0049160E" w:rsidP="0049160E">
      <w:pPr>
        <w:pStyle w:val="ListParagraph"/>
      </w:pPr>
      <w:r>
        <w:t>3)</w:t>
      </w:r>
      <w:r w:rsidRPr="0049160E">
        <w:rPr>
          <w:highlight w:val="red"/>
        </w:rPr>
        <w:t xml:space="preserve"> </w:t>
      </w:r>
      <w:r w:rsidRPr="0049160E">
        <w:rPr>
          <w:highlight w:val="red"/>
        </w:rPr>
        <w:t>find the product price which are</w:t>
      </w:r>
      <w:r>
        <w:rPr>
          <w:highlight w:val="red"/>
        </w:rPr>
        <w:t xml:space="preserve"> not</w:t>
      </w:r>
      <w:r w:rsidRPr="0049160E">
        <w:rPr>
          <w:highlight w:val="red"/>
        </w:rPr>
        <w:t xml:space="preserve"> </w:t>
      </w:r>
      <w:r>
        <w:rPr>
          <w:highlight w:val="red"/>
        </w:rPr>
        <w:t xml:space="preserve"> between 400 to 6</w:t>
      </w:r>
      <w:r w:rsidRPr="0049160E">
        <w:rPr>
          <w:highlight w:val="red"/>
        </w:rPr>
        <w:t>00</w:t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  <w:r>
        <w:t>Answer:</w:t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</w:p>
    <w:p w:rsidR="0049160E" w:rsidRDefault="0049160E" w:rsidP="0049160E">
      <w:pPr>
        <w:pStyle w:val="ListParagraph"/>
      </w:pPr>
      <w:r w:rsidRPr="0049160E">
        <w:rPr>
          <w:highlight w:val="green"/>
        </w:rPr>
        <w:t>db.productdata.find({product_</w:t>
      </w:r>
      <w:r w:rsidRPr="0049160E">
        <w:rPr>
          <w:highlight w:val="green"/>
        </w:rPr>
        <w:t>price:{$not:{$gte:400,$lte:6</w:t>
      </w:r>
      <w:r w:rsidRPr="0049160E">
        <w:rPr>
          <w:highlight w:val="green"/>
        </w:rPr>
        <w:t>00}}</w:t>
      </w:r>
      <w:r w:rsidRPr="0049160E">
        <w:rPr>
          <w:highlight w:val="green"/>
        </w:rPr>
        <w:t>}</w:t>
      </w:r>
      <w:r w:rsidRPr="0049160E">
        <w:rPr>
          <w:highlight w:val="green"/>
        </w:rPr>
        <w:t>)</w:t>
      </w:r>
    </w:p>
    <w:p w:rsidR="0049160E" w:rsidRDefault="0049160E" w:rsidP="00422BD7">
      <w:pPr>
        <w:pStyle w:val="ListParagraph"/>
      </w:pPr>
      <w:r w:rsidRPr="0049160E">
        <w:lastRenderedPageBreak/>
        <w:drawing>
          <wp:inline distT="0" distB="0" distL="0" distR="0" wp14:anchorId="483500AB" wp14:editId="285DB078">
            <wp:extent cx="5121084" cy="5921253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0E" w:rsidRDefault="0049160E" w:rsidP="00422BD7">
      <w:pPr>
        <w:pStyle w:val="ListParagraph"/>
      </w:pPr>
    </w:p>
    <w:p w:rsidR="0049160E" w:rsidRDefault="0049160E" w:rsidP="00422BD7">
      <w:pPr>
        <w:pStyle w:val="ListParagraph"/>
      </w:pPr>
      <w:r w:rsidRPr="004732BE">
        <w:rPr>
          <w:highlight w:val="red"/>
        </w:rPr>
        <w:t>4)</w:t>
      </w:r>
      <w:r w:rsidR="004732BE" w:rsidRPr="004732BE">
        <w:rPr>
          <w:highlight w:val="red"/>
        </w:rPr>
        <w:t>List the four product which are greater than 500 in price?</w:t>
      </w:r>
    </w:p>
    <w:p w:rsidR="004732BE" w:rsidRDefault="004732BE" w:rsidP="00422BD7">
      <w:pPr>
        <w:pStyle w:val="ListParagraph"/>
      </w:pPr>
    </w:p>
    <w:p w:rsidR="004732BE" w:rsidRDefault="004732BE" w:rsidP="00422BD7">
      <w:pPr>
        <w:pStyle w:val="ListParagraph"/>
      </w:pPr>
      <w:r>
        <w:t>Answer:</w:t>
      </w:r>
    </w:p>
    <w:p w:rsidR="004732BE" w:rsidRDefault="004732BE" w:rsidP="00422BD7">
      <w:pPr>
        <w:pStyle w:val="ListParagraph"/>
      </w:pPr>
    </w:p>
    <w:p w:rsidR="004732BE" w:rsidRDefault="004732BE" w:rsidP="004732BE">
      <w:pPr>
        <w:pStyle w:val="ListParagraph"/>
      </w:pPr>
      <w:r w:rsidRPr="004732BE">
        <w:rPr>
          <w:highlight w:val="green"/>
        </w:rPr>
        <w:t>db.productdata.find({ product_price: { $gt: 500 } }).limit(4)</w:t>
      </w:r>
    </w:p>
    <w:p w:rsidR="004732BE" w:rsidRDefault="004732BE" w:rsidP="004732BE">
      <w:pPr>
        <w:pStyle w:val="ListParagraph"/>
      </w:pPr>
      <w:r w:rsidRPr="004732BE">
        <w:lastRenderedPageBreak/>
        <w:drawing>
          <wp:inline distT="0" distB="0" distL="0" distR="0" wp14:anchorId="2A8AA07C" wp14:editId="2980BA50">
            <wp:extent cx="5731510" cy="44367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BE" w:rsidRDefault="004732BE" w:rsidP="004732BE">
      <w:pPr>
        <w:pStyle w:val="ListParagraph"/>
      </w:pPr>
    </w:p>
    <w:p w:rsidR="004732BE" w:rsidRDefault="004732BE" w:rsidP="004732BE">
      <w:pPr>
        <w:pStyle w:val="ListParagraph"/>
      </w:pPr>
      <w:r w:rsidRPr="004732BE">
        <w:rPr>
          <w:highlight w:val="red"/>
        </w:rPr>
        <w:t>5)find the product name and material of each product?</w:t>
      </w:r>
    </w:p>
    <w:p w:rsidR="004732BE" w:rsidRDefault="004732BE" w:rsidP="004732BE">
      <w:pPr>
        <w:pStyle w:val="ListParagraph"/>
      </w:pPr>
    </w:p>
    <w:p w:rsidR="004732BE" w:rsidRDefault="004732BE" w:rsidP="00BE1A83">
      <w:pPr>
        <w:pStyle w:val="ListParagraph"/>
      </w:pPr>
      <w:r>
        <w:t>Answer:</w:t>
      </w:r>
      <w:r w:rsidR="00BE1A83" w:rsidRPr="00BE1A83">
        <w:rPr>
          <w:highlight w:val="green"/>
        </w:rPr>
        <w:t>d</w:t>
      </w:r>
      <w:r w:rsidRPr="00BE1A83">
        <w:rPr>
          <w:highlight w:val="green"/>
        </w:rPr>
        <w:t>b.productdata</w:t>
      </w:r>
      <w:r w:rsidR="00BE1A83" w:rsidRPr="00BE1A83">
        <w:rPr>
          <w:highlight w:val="green"/>
        </w:rPr>
        <w:t>.find({},{product_name:1, product_material:1  })</w:t>
      </w:r>
    </w:p>
    <w:p w:rsidR="00BE1A83" w:rsidRDefault="00BE1A83" w:rsidP="00BE1A83">
      <w:pPr>
        <w:pStyle w:val="ListParagraph"/>
      </w:pPr>
    </w:p>
    <w:p w:rsidR="00BE1A83" w:rsidRDefault="00BE1A83" w:rsidP="00BE1A83">
      <w:pPr>
        <w:pStyle w:val="ListParagraph"/>
      </w:pPr>
      <w:r w:rsidRPr="00BE1A83">
        <w:drawing>
          <wp:inline distT="0" distB="0" distL="0" distR="0" wp14:anchorId="1FCF9D2E" wp14:editId="2E2A7474">
            <wp:extent cx="5731510" cy="3426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83" w:rsidRDefault="00BE1A83" w:rsidP="00BE1A83">
      <w:pPr>
        <w:pStyle w:val="ListParagraph"/>
      </w:pPr>
      <w:r w:rsidRPr="00BE1A83">
        <w:rPr>
          <w:highlight w:val="red"/>
        </w:rPr>
        <w:lastRenderedPageBreak/>
        <w:t>6)find the product with row id 10?</w:t>
      </w:r>
    </w:p>
    <w:p w:rsidR="00BE1A83" w:rsidRDefault="00BE1A83" w:rsidP="00BE1A83">
      <w:pPr>
        <w:pStyle w:val="ListParagraph"/>
      </w:pPr>
    </w:p>
    <w:p w:rsidR="00BE1A83" w:rsidRDefault="00BE1A83" w:rsidP="00BE1A83">
      <w:pPr>
        <w:pStyle w:val="ListParagraph"/>
      </w:pPr>
      <w:r>
        <w:t>Answer:</w:t>
      </w:r>
      <w:r w:rsidRPr="00BE1A83">
        <w:t xml:space="preserve"> </w:t>
      </w:r>
      <w:r w:rsidRPr="00BE1A83">
        <w:rPr>
          <w:highlight w:val="green"/>
        </w:rPr>
        <w:t>db.productdata.findOne({ _id: ObjectId("</w:t>
      </w:r>
      <w:r w:rsidRPr="00BE1A83">
        <w:rPr>
          <w:rFonts w:ascii="Courier New" w:hAnsi="Courier New" w:cs="Courier New"/>
          <w:color w:val="D83713"/>
          <w:sz w:val="18"/>
          <w:szCs w:val="18"/>
          <w:highlight w:val="green"/>
          <w:shd w:val="clear" w:color="auto" w:fill="E8EDEB"/>
        </w:rPr>
        <w:t>6610d3f8da2869a9afec4f8f</w:t>
      </w:r>
      <w:r w:rsidRPr="00BE1A83">
        <w:rPr>
          <w:highlight w:val="green"/>
        </w:rPr>
        <w:t>") })</w:t>
      </w:r>
    </w:p>
    <w:p w:rsidR="00BE1A83" w:rsidRDefault="00BE1A83" w:rsidP="00BE1A83">
      <w:pPr>
        <w:pStyle w:val="ListParagraph"/>
      </w:pPr>
    </w:p>
    <w:p w:rsidR="00BE1A83" w:rsidRDefault="00BE1A83" w:rsidP="00BE1A83">
      <w:pPr>
        <w:pStyle w:val="ListParagraph"/>
      </w:pPr>
      <w:r w:rsidRPr="00BE1A83">
        <w:drawing>
          <wp:inline distT="0" distB="0" distL="0" distR="0" wp14:anchorId="421DE1AA" wp14:editId="27CAF8A3">
            <wp:extent cx="5731510" cy="12306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83" w:rsidRDefault="00BE1A83" w:rsidP="00BE1A83">
      <w:pPr>
        <w:pStyle w:val="ListParagraph"/>
      </w:pPr>
    </w:p>
    <w:p w:rsidR="00BE1A83" w:rsidRPr="007A5C26" w:rsidRDefault="00BE1A83" w:rsidP="004732BE">
      <w:pPr>
        <w:pStyle w:val="ListParagraph"/>
        <w:rPr>
          <w:color w:val="000000" w:themeColor="text1"/>
          <w:sz w:val="24"/>
        </w:rPr>
      </w:pPr>
      <w:r w:rsidRPr="007A5C26">
        <w:rPr>
          <w:color w:val="000000" w:themeColor="text1"/>
          <w:highlight w:val="red"/>
        </w:rPr>
        <w:t>7)find only the product name and metrial?</w:t>
      </w:r>
    </w:p>
    <w:p w:rsidR="00BE1A83" w:rsidRDefault="00BE1A83" w:rsidP="004732BE">
      <w:pPr>
        <w:pStyle w:val="ListParagraph"/>
      </w:pPr>
    </w:p>
    <w:p w:rsidR="00BE1A83" w:rsidRDefault="007A5C26" w:rsidP="004732BE">
      <w:pPr>
        <w:pStyle w:val="ListParagraph"/>
      </w:pPr>
      <w:r>
        <w:t>Answer</w:t>
      </w:r>
      <w:r w:rsidRPr="007A5C26">
        <w:rPr>
          <w:highlight w:val="green"/>
        </w:rPr>
        <w:t>: db.productdata.find({}, { _id: 0, product_name: 1, product_material: 1 })</w:t>
      </w:r>
    </w:p>
    <w:p w:rsidR="00BE1A83" w:rsidRDefault="007A5C26" w:rsidP="004732BE">
      <w:pPr>
        <w:pStyle w:val="ListParagraph"/>
      </w:pPr>
      <w:r w:rsidRPr="007A5C26">
        <w:drawing>
          <wp:inline distT="0" distB="0" distL="0" distR="0" wp14:anchorId="020D17DC" wp14:editId="2EB986DD">
            <wp:extent cx="5646909" cy="54563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26" w:rsidRDefault="007A5C26" w:rsidP="004732BE">
      <w:pPr>
        <w:pStyle w:val="ListParagraph"/>
      </w:pPr>
    </w:p>
    <w:p w:rsidR="007A5C26" w:rsidRDefault="007A5C26" w:rsidP="004732BE">
      <w:pPr>
        <w:pStyle w:val="ListParagraph"/>
      </w:pPr>
    </w:p>
    <w:p w:rsidR="007A5C26" w:rsidRDefault="007A5C26" w:rsidP="004732BE">
      <w:pPr>
        <w:pStyle w:val="ListParagraph"/>
      </w:pPr>
    </w:p>
    <w:p w:rsidR="007A5C26" w:rsidRDefault="007A5C26" w:rsidP="004732BE">
      <w:pPr>
        <w:pStyle w:val="ListParagraph"/>
      </w:pPr>
      <w:r>
        <w:lastRenderedPageBreak/>
        <w:t>8)</w:t>
      </w:r>
      <w:r w:rsidRPr="00776CF8">
        <w:rPr>
          <w:highlight w:val="red"/>
        </w:rPr>
        <w:t>find the all the product which contain the value of the soft inproduct material?</w:t>
      </w:r>
    </w:p>
    <w:p w:rsidR="007A5C26" w:rsidRDefault="007A5C26" w:rsidP="004732BE">
      <w:pPr>
        <w:pStyle w:val="ListParagraph"/>
      </w:pPr>
    </w:p>
    <w:p w:rsidR="007A5C26" w:rsidRDefault="007A5C26" w:rsidP="004732BE">
      <w:pPr>
        <w:pStyle w:val="ListParagraph"/>
      </w:pPr>
      <w:r>
        <w:t xml:space="preserve">Answer: </w:t>
      </w:r>
      <w:r w:rsidR="00776CF8" w:rsidRPr="00776CF8">
        <w:rPr>
          <w:highlight w:val="green"/>
        </w:rPr>
        <w:t>db.productdata.find({ product_material: { $regex: /soft/i } })</w:t>
      </w:r>
    </w:p>
    <w:p w:rsidR="00776CF8" w:rsidRDefault="00776CF8" w:rsidP="004732BE">
      <w:pPr>
        <w:pStyle w:val="ListParagraph"/>
      </w:pPr>
      <w:r w:rsidRPr="00776CF8">
        <w:drawing>
          <wp:inline distT="0" distB="0" distL="0" distR="0" wp14:anchorId="22158966" wp14:editId="1E3A4803">
            <wp:extent cx="4839119" cy="538780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F8" w:rsidRDefault="00776CF8" w:rsidP="004732BE">
      <w:pPr>
        <w:pStyle w:val="ListParagraph"/>
      </w:pPr>
    </w:p>
    <w:p w:rsidR="00776CF8" w:rsidRDefault="00776CF8" w:rsidP="004732BE">
      <w:pPr>
        <w:pStyle w:val="ListParagraph"/>
      </w:pPr>
      <w:r w:rsidRPr="00776CF8">
        <w:rPr>
          <w:highlight w:val="red"/>
        </w:rPr>
        <w:t>9)find product which contains product color indigo and price 492.00</w:t>
      </w:r>
    </w:p>
    <w:p w:rsidR="00776CF8" w:rsidRDefault="00776CF8" w:rsidP="004732BE">
      <w:pPr>
        <w:pStyle w:val="ListParagraph"/>
      </w:pPr>
    </w:p>
    <w:p w:rsidR="00776CF8" w:rsidRDefault="00776CF8" w:rsidP="004732BE">
      <w:pPr>
        <w:pStyle w:val="ListParagraph"/>
      </w:pPr>
      <w:r>
        <w:t>Answer:</w:t>
      </w:r>
      <w:r w:rsidRPr="00776CF8">
        <w:t xml:space="preserve"> </w:t>
      </w:r>
      <w:r w:rsidRPr="00776CF8">
        <w:rPr>
          <w:highlight w:val="green"/>
        </w:rPr>
        <w:t>db.productdata.find({ product_color: "indigo", product_price: 492.00 })</w:t>
      </w:r>
    </w:p>
    <w:p w:rsidR="00776CF8" w:rsidRDefault="00776CF8" w:rsidP="004732BE">
      <w:pPr>
        <w:pStyle w:val="ListParagraph"/>
      </w:pPr>
    </w:p>
    <w:p w:rsidR="00776CF8" w:rsidRDefault="002A44A2" w:rsidP="004732BE">
      <w:pPr>
        <w:pStyle w:val="ListParagraph"/>
      </w:pPr>
      <w:r w:rsidRPr="00420E8A">
        <w:rPr>
          <w:highlight w:val="red"/>
        </w:rPr>
        <w:t>10)Dele</w:t>
      </w:r>
      <w:r w:rsidR="00776CF8" w:rsidRPr="00420E8A">
        <w:rPr>
          <w:highlight w:val="red"/>
        </w:rPr>
        <w:t>t</w:t>
      </w:r>
      <w:r w:rsidRPr="00420E8A">
        <w:rPr>
          <w:highlight w:val="red"/>
        </w:rPr>
        <w:t>e</w:t>
      </w:r>
      <w:r w:rsidR="00776CF8" w:rsidRPr="00420E8A">
        <w:rPr>
          <w:highlight w:val="red"/>
        </w:rPr>
        <w:t xml:space="preserve"> the product </w:t>
      </w:r>
      <w:r w:rsidRPr="00420E8A">
        <w:rPr>
          <w:highlight w:val="red"/>
        </w:rPr>
        <w:t>which product price value are 28</w:t>
      </w:r>
    </w:p>
    <w:p w:rsidR="00420E8A" w:rsidRPr="00420E8A" w:rsidRDefault="00420E8A" w:rsidP="00420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          </w:t>
      </w:r>
      <w:r w:rsidR="002A44A2">
        <w:t>Answer: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>db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oductdata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420E8A">
        <w:rPr>
          <w:rFonts w:ascii="Times New Roman" w:eastAsia="Times New Roman" w:hAnsi="Times New Roman" w:cs="Times New Roman"/>
          <w:color w:val="016EE9"/>
          <w:sz w:val="24"/>
          <w:szCs w:val="24"/>
          <w:lang w:eastAsia="en-GB"/>
        </w:rPr>
        <w:t>deleteOne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 { </w:t>
      </w:r>
      <w:r>
        <w:rPr>
          <w:rFonts w:ascii="Times New Roman" w:eastAsia="Times New Roman" w:hAnsi="Times New Roman" w:cs="Times New Roman"/>
          <w:color w:val="D83713"/>
          <w:sz w:val="24"/>
          <w:szCs w:val="24"/>
          <w:lang w:eastAsia="en-GB"/>
        </w:rPr>
        <w:t>product_price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12824D"/>
          <w:sz w:val="24"/>
          <w:szCs w:val="24"/>
          <w:lang w:eastAsia="en-GB"/>
        </w:rPr>
        <w:t>28</w:t>
      </w:r>
      <w:r w:rsidRPr="00420E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} )</w:t>
      </w:r>
    </w:p>
    <w:p w:rsidR="002A44A2" w:rsidRDefault="00420E8A" w:rsidP="00420E8A">
      <w:bookmarkStart w:id="0" w:name="_GoBack"/>
      <w:r w:rsidRPr="00420E8A">
        <w:drawing>
          <wp:inline distT="0" distB="0" distL="0" distR="0" wp14:anchorId="14FFA810" wp14:editId="41B0BE2F">
            <wp:extent cx="4618120" cy="14174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A44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D2" w:rsidRDefault="00E400D2" w:rsidP="00420E8A">
      <w:pPr>
        <w:spacing w:after="0" w:line="240" w:lineRule="auto"/>
      </w:pPr>
      <w:r>
        <w:separator/>
      </w:r>
    </w:p>
  </w:endnote>
  <w:endnote w:type="continuationSeparator" w:id="0">
    <w:p w:rsidR="00E400D2" w:rsidRDefault="00E400D2" w:rsidP="0042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D2" w:rsidRDefault="00E400D2" w:rsidP="00420E8A">
      <w:pPr>
        <w:spacing w:after="0" w:line="240" w:lineRule="auto"/>
      </w:pPr>
      <w:r>
        <w:separator/>
      </w:r>
    </w:p>
  </w:footnote>
  <w:footnote w:type="continuationSeparator" w:id="0">
    <w:p w:rsidR="00E400D2" w:rsidRDefault="00E400D2" w:rsidP="00420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F3E"/>
    <w:multiLevelType w:val="hybridMultilevel"/>
    <w:tmpl w:val="A32C5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0D1427"/>
    <w:multiLevelType w:val="hybridMultilevel"/>
    <w:tmpl w:val="934E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D7"/>
    <w:rsid w:val="002A44A2"/>
    <w:rsid w:val="00420E8A"/>
    <w:rsid w:val="00422BD7"/>
    <w:rsid w:val="004732BE"/>
    <w:rsid w:val="0049160E"/>
    <w:rsid w:val="00776CF8"/>
    <w:rsid w:val="007A5C26"/>
    <w:rsid w:val="00803D5F"/>
    <w:rsid w:val="00BE1A83"/>
    <w:rsid w:val="00E4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624D6"/>
  <w15:chartTrackingRefBased/>
  <w15:docId w15:val="{03BF4DCE-1C2B-4267-8D63-1073C39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BD7"/>
    <w:pPr>
      <w:ind w:left="720"/>
      <w:contextualSpacing/>
    </w:pPr>
  </w:style>
  <w:style w:type="character" w:customStyle="1" w:styleId="lg-highlight-property">
    <w:name w:val="lg-highlight-property"/>
    <w:basedOn w:val="DefaultParagraphFont"/>
    <w:rsid w:val="00420E8A"/>
  </w:style>
  <w:style w:type="character" w:customStyle="1" w:styleId="lg-highlight-title">
    <w:name w:val="lg-highlight-title"/>
    <w:basedOn w:val="DefaultParagraphFont"/>
    <w:rsid w:val="00420E8A"/>
  </w:style>
  <w:style w:type="character" w:customStyle="1" w:styleId="lg-highlight-attr">
    <w:name w:val="lg-highlight-attr"/>
    <w:basedOn w:val="DefaultParagraphFont"/>
    <w:rsid w:val="00420E8A"/>
  </w:style>
  <w:style w:type="character" w:customStyle="1" w:styleId="lg-highlight-string">
    <w:name w:val="lg-highlight-string"/>
    <w:basedOn w:val="DefaultParagraphFont"/>
    <w:rsid w:val="00420E8A"/>
  </w:style>
  <w:style w:type="paragraph" w:styleId="Header">
    <w:name w:val="header"/>
    <w:basedOn w:val="Normal"/>
    <w:link w:val="HeaderChar"/>
    <w:uiPriority w:val="99"/>
    <w:unhideWhenUsed/>
    <w:rsid w:val="0042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8A"/>
  </w:style>
  <w:style w:type="paragraph" w:styleId="Footer">
    <w:name w:val="footer"/>
    <w:basedOn w:val="Normal"/>
    <w:link w:val="FooterChar"/>
    <w:uiPriority w:val="99"/>
    <w:unhideWhenUsed/>
    <w:rsid w:val="00420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AFAC-912A-45A9-BAE9-EBCDF00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 Pandu</dc:creator>
  <cp:keywords/>
  <dc:description/>
  <cp:lastModifiedBy>Velu Pandu</cp:lastModifiedBy>
  <cp:revision>2</cp:revision>
  <dcterms:created xsi:type="dcterms:W3CDTF">2024-04-06T04:50:00Z</dcterms:created>
  <dcterms:modified xsi:type="dcterms:W3CDTF">2024-04-06T10:58:00Z</dcterms:modified>
</cp:coreProperties>
</file>